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5D296A8B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6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B24D06">
                    <w:t>09.06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630C73EA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9957F4" w:rsidRPr="009957F4">
                <w:t>Ε</w:t>
              </w:r>
              <w:r w:rsidR="009957F4">
                <w:t>.</w:t>
              </w:r>
              <w:r w:rsidR="009957F4" w:rsidRPr="009957F4">
                <w:t>Σ</w:t>
              </w:r>
              <w:r w:rsidR="009957F4">
                <w:t>.</w:t>
              </w:r>
              <w:r w:rsidR="009957F4" w:rsidRPr="009957F4">
                <w:t>Α</w:t>
              </w:r>
              <w:r w:rsidR="009957F4">
                <w:t>.</w:t>
              </w:r>
              <w:r w:rsidR="009957F4" w:rsidRPr="009957F4">
                <w:t>μεΑ</w:t>
              </w:r>
              <w:r w:rsidR="009957F4">
                <w:t>.</w:t>
              </w:r>
              <w:r w:rsidR="009957F4" w:rsidRPr="009957F4">
                <w:t xml:space="preserve">: </w:t>
              </w:r>
              <w:r w:rsidR="00B24D06">
                <w:t>Πότε θα εκδοθεί η προκήρυξη του ΑΣΕΠ για τα άτομα με αναπηρία 2025-2026;</w:t>
              </w:r>
              <w:r w:rsidR="009957F4" w:rsidRPr="009957F4">
                <w:t xml:space="preserve"> 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Cs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Cs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Cs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u w:val="single"/>
            </w:rPr>
          </w:sdtEndPr>
          <w:sdtContent>
            <w:p w14:paraId="28095CA9" w14:textId="2C4424D5" w:rsidR="00B06129" w:rsidRDefault="009957F4" w:rsidP="00B06129">
              <w:r>
                <w:t xml:space="preserve">Με </w:t>
              </w:r>
              <w:hyperlink r:id="rId10" w:history="1">
                <w:r w:rsidRPr="00B24D06">
                  <w:rPr>
                    <w:rStyle w:val="-"/>
                  </w:rPr>
                  <w:t>έγγραφό της στο</w:t>
                </w:r>
                <w:r w:rsidR="00B06129" w:rsidRPr="00B24D06">
                  <w:rPr>
                    <w:rStyle w:val="-"/>
                  </w:rPr>
                  <w:t xml:space="preserve">ν πρόεδρο του ΑΣΕΠ κ. Αθ. </w:t>
                </w:r>
                <w:r w:rsidR="00B06129" w:rsidRPr="00B24D06">
                  <w:rPr>
                    <w:rStyle w:val="-"/>
                  </w:rPr>
                  <w:t>Παπαϊωάννου</w:t>
                </w:r>
              </w:hyperlink>
              <w:r w:rsidR="00B06129">
                <w:t>, η ΕΣΑμεΑ ζητά ενημέρωση σχετικά με την προκήρυξη του ΑΣΕΠ για τα άτομα με αναπηρία, που αφορά στα έτη 2025- 2026.</w:t>
              </w:r>
            </w:p>
            <w:p w14:paraId="42A9D75C" w14:textId="6A5364AA" w:rsidR="00B24D06" w:rsidRDefault="00B06129" w:rsidP="00B24D06">
              <w:r>
                <w:t xml:space="preserve">Επισημαίνεται </w:t>
              </w:r>
              <w:r w:rsidR="00B24D06">
                <w:t>π</w:t>
              </w:r>
              <w:r w:rsidR="00B24D06">
                <w:t xml:space="preserve">αρά τη ρητή νομοθετική επιταγή, κατά το προηγούμενο έτος (2025) δεν εκδόθηκε η προβλεπόμενη ετήσια προκήρυξη. Από τις τότε δημόσιες τοποθετήσεις και τη σχετική ενημέρωση, είχε γίνει γνωστό ότι η διαδικασία θα μεταφερόταν για το τρέχον έτος (2026), με την υπόσχεση ότι η νέα προκήρυξη θα είναι διευρυμένη, ενσωματώνοντας σωρευτικά τόσο τις εκκρεμείς θέσεις του προηγούμενου έτους όσο και τις νέες εγκρίσεις. </w:t>
              </w:r>
            </w:p>
            <w:p w14:paraId="08B7B905" w14:textId="77777777" w:rsidR="00B24D06" w:rsidRDefault="00B24D06" w:rsidP="00B24D06">
              <w:r>
                <w:t>Ενώ πλήθος δημοσιευμάτων αναφέρουν συνεχώς ότι επίκειται η έκδοση μιας τέτοιας προκήρυξης για χιλιάδες θέσεις, δεν υπάρχει μέχρι στιγμής καμία επίσημη ανακοίνωση, στην οποία να περιλαμβάνεται συγκεκριμένο χρονοδιάγραμμα ή δεσμευτική ημερομηνία από την πλευρά του ΑΣΕΠ ή των αρμόδιων υπουργείων. Αυτή η παρατεταμένη αβεβαιότητα κρατά σε αγωνία χιλιάδες υποψηφίους με αναπηρία, οι οποίοι προσπαθούν να ενταχθούν στην απασχόληση προκειμένου να προγραμματίσουν τη ζωή τους, στη βάση του συνταγματικά κατοχυρωμένου δικαιώματος τους.</w:t>
              </w:r>
            </w:p>
            <w:p w14:paraId="0B41AB11" w14:textId="7A349CA5" w:rsidR="00B24D06" w:rsidRDefault="00B24D06" w:rsidP="00B24D06">
              <w:r>
                <w:t xml:space="preserve">Η ΕΣΑμεΑ ζητά: </w:t>
              </w:r>
            </w:p>
            <w:p w14:paraId="714C7221" w14:textId="3C48745E" w:rsidR="00B24D06" w:rsidRDefault="00B24D06" w:rsidP="00B24D06">
              <w:pPr>
                <w:pStyle w:val="a9"/>
                <w:numPr>
                  <w:ilvl w:val="0"/>
                  <w:numId w:val="17"/>
                </w:numPr>
              </w:pPr>
              <w:r>
                <w:t>Επίσημη και αναλυτική ενημέρωση σχετικά με το στάδιο στο οποίο βρίσκεται σήμερα η επεξεργασία της εν λόγω προκήρυξης.</w:t>
              </w:r>
            </w:p>
            <w:p w14:paraId="1CC35CB8" w14:textId="537531A4" w:rsidR="00B24D06" w:rsidRDefault="00B24D06" w:rsidP="00B24D06">
              <w:pPr>
                <w:pStyle w:val="a9"/>
                <w:numPr>
                  <w:ilvl w:val="0"/>
                  <w:numId w:val="17"/>
                </w:numPr>
              </w:pPr>
              <w:r>
                <w:t>Τον σαφή προσδιορισμό του χρονοδιαγράμματος έκδοσης του σχετικού ΦΕΚ και της έναρξης υποβολής των αιτήσεων.</w:t>
              </w:r>
            </w:p>
            <w:p w14:paraId="0DC8B4B8" w14:textId="2098521B" w:rsidR="00B24D06" w:rsidRDefault="00B24D06" w:rsidP="00B24D06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Τη ρητή διασφάλιση και δέσμευση ότι δεν θα επαναληφθούν ανάλογες καθυστερήσεις στο μέλλον, λαμβάνοντας υπόψη ότι ο Νόμος 5149/2024 θεσπίστηκε ακριβώς για την επιτάχυνση των διαδικασιών και την επιβολή κυρώσεων σε φορείς που κωλυσιεργούν. </w:t>
              </w:r>
            </w:p>
            <w:p w14:paraId="278B4A41" w14:textId="4AFEF1FE" w:rsidR="009A2211" w:rsidRPr="008C3728" w:rsidRDefault="00B24D06" w:rsidP="00DD176C">
              <w:pPr>
                <w:rPr>
                  <w:b/>
                  <w:bCs/>
                  <w:u w:val="single"/>
                </w:rPr>
              </w:pPr>
              <w:r>
                <w:t xml:space="preserve">Η τήρηση της νομιμότητας και η εξάλειψη των γραφειοκρατικών καθυστερήσεων σε ζητήματα που αφορούν ευάλωτες κοινωνικές ομάδες δεν αποτελεί απλώς νομική υποχρέωση της Πολιτείας, αλλά δείγμα κοινωνικής δικαιοσύνης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D56D" w14:textId="77777777" w:rsidR="00F12651" w:rsidRDefault="00F12651" w:rsidP="00A5663B">
      <w:pPr>
        <w:spacing w:after="0" w:line="240" w:lineRule="auto"/>
      </w:pPr>
      <w:r>
        <w:separator/>
      </w:r>
    </w:p>
    <w:p w14:paraId="7240887E" w14:textId="77777777" w:rsidR="00F12651" w:rsidRDefault="00F12651"/>
  </w:endnote>
  <w:endnote w:type="continuationSeparator" w:id="0">
    <w:p w14:paraId="7F90CC66" w14:textId="77777777" w:rsidR="00F12651" w:rsidRDefault="00F12651" w:rsidP="00A5663B">
      <w:pPr>
        <w:spacing w:after="0" w:line="240" w:lineRule="auto"/>
      </w:pPr>
      <w:r>
        <w:continuationSeparator/>
      </w:r>
    </w:p>
    <w:p w14:paraId="70FE584B" w14:textId="77777777" w:rsidR="00F12651" w:rsidRDefault="00F1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F283" w14:textId="77777777" w:rsidR="00F12651" w:rsidRDefault="00F1265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4D561C2" w14:textId="77777777" w:rsidR="00F12651" w:rsidRDefault="00F12651"/>
  </w:footnote>
  <w:footnote w:type="continuationSeparator" w:id="0">
    <w:p w14:paraId="04DB219A" w14:textId="77777777" w:rsidR="00F12651" w:rsidRDefault="00F12651" w:rsidP="00A5663B">
      <w:pPr>
        <w:spacing w:after="0" w:line="240" w:lineRule="auto"/>
      </w:pPr>
      <w:r>
        <w:continuationSeparator/>
      </w:r>
    </w:p>
    <w:p w14:paraId="65A4CCD0" w14:textId="77777777" w:rsidR="00F12651" w:rsidRDefault="00F12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A7261AD"/>
    <w:multiLevelType w:val="hybridMultilevel"/>
    <w:tmpl w:val="F38281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7"/>
  </w:num>
  <w:num w:numId="11" w16cid:durableId="1103309027">
    <w:abstractNumId w:val="6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5"/>
  </w:num>
  <w:num w:numId="17" w16cid:durableId="978878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3A9"/>
    <w:rsid w:val="004446CA"/>
    <w:rsid w:val="00472CFE"/>
    <w:rsid w:val="00483ACE"/>
    <w:rsid w:val="00486A3F"/>
    <w:rsid w:val="004907BD"/>
    <w:rsid w:val="00497F36"/>
    <w:rsid w:val="004A2EF2"/>
    <w:rsid w:val="004A6201"/>
    <w:rsid w:val="004B7D58"/>
    <w:rsid w:val="004C48C9"/>
    <w:rsid w:val="004D0BE2"/>
    <w:rsid w:val="004D5A2F"/>
    <w:rsid w:val="004D72DE"/>
    <w:rsid w:val="004E186B"/>
    <w:rsid w:val="004F0A56"/>
    <w:rsid w:val="00501973"/>
    <w:rsid w:val="005077D6"/>
    <w:rsid w:val="00517354"/>
    <w:rsid w:val="0052064A"/>
    <w:rsid w:val="00523EAA"/>
    <w:rsid w:val="00525BEE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C17A8"/>
    <w:rsid w:val="006D0554"/>
    <w:rsid w:val="006D6D64"/>
    <w:rsid w:val="006E692F"/>
    <w:rsid w:val="006E6B93"/>
    <w:rsid w:val="006F050F"/>
    <w:rsid w:val="006F451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C3728"/>
    <w:rsid w:val="008E21ED"/>
    <w:rsid w:val="008E75AF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60DD9"/>
    <w:rsid w:val="00971D83"/>
    <w:rsid w:val="00972E62"/>
    <w:rsid w:val="00980425"/>
    <w:rsid w:val="009909EF"/>
    <w:rsid w:val="009957F4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9F3E0E"/>
    <w:rsid w:val="00A04D49"/>
    <w:rsid w:val="00A0512E"/>
    <w:rsid w:val="00A06C47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057A"/>
    <w:rsid w:val="00AB2576"/>
    <w:rsid w:val="00AB2AF2"/>
    <w:rsid w:val="00AB79B5"/>
    <w:rsid w:val="00AC0D27"/>
    <w:rsid w:val="00AC5D13"/>
    <w:rsid w:val="00AC766E"/>
    <w:rsid w:val="00AD13AB"/>
    <w:rsid w:val="00AE3FD8"/>
    <w:rsid w:val="00AF66C4"/>
    <w:rsid w:val="00AF7DE7"/>
    <w:rsid w:val="00B01AB1"/>
    <w:rsid w:val="00B06129"/>
    <w:rsid w:val="00B14597"/>
    <w:rsid w:val="00B21FCB"/>
    <w:rsid w:val="00B24CE3"/>
    <w:rsid w:val="00B24D06"/>
    <w:rsid w:val="00B24F28"/>
    <w:rsid w:val="00B25CDE"/>
    <w:rsid w:val="00B30846"/>
    <w:rsid w:val="00B343FA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46012"/>
    <w:rsid w:val="00D564CB"/>
    <w:rsid w:val="00D639C9"/>
    <w:rsid w:val="00D7519B"/>
    <w:rsid w:val="00D87214"/>
    <w:rsid w:val="00D878D2"/>
    <w:rsid w:val="00DA0B8B"/>
    <w:rsid w:val="00DA5411"/>
    <w:rsid w:val="00DB2FC8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8BA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0B73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2651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aithma-epishmhs-enhmerwshs-kai-diasfalishs-ths-nomimothtas-sxetika-me-thn-ekdosh-ths-ethsias-aytoteloys-prokhryxhs-asep-gia-atoma-me-anaphr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0D59AF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907BD"/>
    <w:rsid w:val="004B3087"/>
    <w:rsid w:val="004B7D58"/>
    <w:rsid w:val="00525BEE"/>
    <w:rsid w:val="005414A6"/>
    <w:rsid w:val="00550D21"/>
    <w:rsid w:val="00595CE8"/>
    <w:rsid w:val="00597137"/>
    <w:rsid w:val="005C377D"/>
    <w:rsid w:val="005E1B4F"/>
    <w:rsid w:val="00616AB3"/>
    <w:rsid w:val="0062639A"/>
    <w:rsid w:val="006676F9"/>
    <w:rsid w:val="007253D0"/>
    <w:rsid w:val="00765838"/>
    <w:rsid w:val="007902BF"/>
    <w:rsid w:val="007941E9"/>
    <w:rsid w:val="008265F0"/>
    <w:rsid w:val="00852885"/>
    <w:rsid w:val="008A220B"/>
    <w:rsid w:val="009546C6"/>
    <w:rsid w:val="009E0370"/>
    <w:rsid w:val="00A06C47"/>
    <w:rsid w:val="00A4464B"/>
    <w:rsid w:val="00A83EFD"/>
    <w:rsid w:val="00AC5D13"/>
    <w:rsid w:val="00AD4DCB"/>
    <w:rsid w:val="00AE3FD8"/>
    <w:rsid w:val="00AE4F09"/>
    <w:rsid w:val="00D05BAC"/>
    <w:rsid w:val="00D1211F"/>
    <w:rsid w:val="00D3735F"/>
    <w:rsid w:val="00D751A3"/>
    <w:rsid w:val="00E8302B"/>
    <w:rsid w:val="00F01A84"/>
    <w:rsid w:val="00F03625"/>
    <w:rsid w:val="00F43D18"/>
    <w:rsid w:val="00F9448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6-06-09T10:03:00Z</dcterms:created>
  <dcterms:modified xsi:type="dcterms:W3CDTF">2026-06-09T10:03:00Z</dcterms:modified>
  <cp:contentStatus/>
  <dc:language>Ελληνικά</dc:language>
  <cp:version>am-20180624</cp:version>
</cp:coreProperties>
</file>